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160"/>
        <w:gridCol w:w="1260"/>
        <w:gridCol w:w="1440"/>
        <w:gridCol w:w="1440"/>
        <w:gridCol w:w="1440"/>
        <w:gridCol w:w="1440"/>
      </w:tblGrid>
      <w:tr w:rsidR="00451021" w:rsidRPr="005B11AF" w:rsidTr="00704B84">
        <w:trPr>
          <w:trHeight w:val="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451021" w:rsidRPr="005B11AF" w:rsidRDefault="0013459B" w:rsidP="008125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451021" w:rsidRPr="005B11AF" w:rsidRDefault="00451021" w:rsidP="008125DD">
            <w:pPr>
              <w:jc w:val="center"/>
              <w:rPr>
                <w:bCs/>
                <w:sz w:val="18"/>
                <w:szCs w:val="18"/>
              </w:rPr>
            </w:pPr>
          </w:p>
          <w:p w:rsidR="00451021" w:rsidRPr="005B11AF" w:rsidRDefault="00451021" w:rsidP="008125DD">
            <w:pPr>
              <w:jc w:val="center"/>
              <w:rPr>
                <w:bCs/>
                <w:sz w:val="18"/>
                <w:szCs w:val="18"/>
              </w:rPr>
            </w:pPr>
            <w:r w:rsidRPr="005B11AF">
              <w:rPr>
                <w:bCs/>
                <w:sz w:val="18"/>
                <w:szCs w:val="18"/>
              </w:rPr>
              <w:t>Op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451021" w:rsidRPr="005B11AF" w:rsidRDefault="00451021" w:rsidP="008125DD">
            <w:pPr>
              <w:jc w:val="center"/>
              <w:rPr>
                <w:bCs/>
                <w:sz w:val="18"/>
                <w:szCs w:val="18"/>
              </w:rPr>
            </w:pPr>
          </w:p>
          <w:p w:rsidR="00451021" w:rsidRPr="005B11AF" w:rsidRDefault="00451021" w:rsidP="008125DD">
            <w:pPr>
              <w:jc w:val="center"/>
              <w:rPr>
                <w:bCs/>
                <w:sz w:val="18"/>
                <w:szCs w:val="18"/>
              </w:rPr>
            </w:pPr>
            <w:r w:rsidRPr="005B11AF">
              <w:rPr>
                <w:bCs/>
                <w:sz w:val="18"/>
                <w:szCs w:val="18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bottom"/>
          </w:tcPr>
          <w:p w:rsidR="00451021" w:rsidRPr="005B11AF" w:rsidRDefault="00451021" w:rsidP="008125DD">
            <w:pPr>
              <w:jc w:val="center"/>
              <w:rPr>
                <w:bCs/>
                <w:sz w:val="18"/>
                <w:szCs w:val="18"/>
              </w:rPr>
            </w:pPr>
          </w:p>
          <w:p w:rsidR="00451021" w:rsidRPr="005B11AF" w:rsidRDefault="00451021" w:rsidP="008125DD">
            <w:pPr>
              <w:jc w:val="center"/>
              <w:rPr>
                <w:bCs/>
                <w:sz w:val="18"/>
                <w:szCs w:val="18"/>
              </w:rPr>
            </w:pPr>
            <w:r w:rsidRPr="005B11AF">
              <w:rPr>
                <w:bCs/>
                <w:sz w:val="18"/>
                <w:szCs w:val="18"/>
              </w:rPr>
              <w:t>Varsity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bottom"/>
          </w:tcPr>
          <w:p w:rsidR="00451021" w:rsidRPr="005B11AF" w:rsidRDefault="00451021" w:rsidP="008125DD">
            <w:pPr>
              <w:pStyle w:val="Heading2"/>
              <w:rPr>
                <w:b w:val="0"/>
                <w:sz w:val="18"/>
                <w:szCs w:val="18"/>
              </w:rPr>
            </w:pPr>
          </w:p>
          <w:p w:rsidR="00451021" w:rsidRPr="005B11AF" w:rsidRDefault="00451021" w:rsidP="008125DD">
            <w:pPr>
              <w:pStyle w:val="Heading2"/>
              <w:rPr>
                <w:b w:val="0"/>
                <w:sz w:val="18"/>
                <w:szCs w:val="18"/>
              </w:rPr>
            </w:pPr>
            <w:r w:rsidRPr="005B11AF">
              <w:rPr>
                <w:b w:val="0"/>
                <w:sz w:val="18"/>
                <w:szCs w:val="18"/>
              </w:rPr>
              <w:t>Varsity Gir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451021" w:rsidRPr="005B11AF" w:rsidRDefault="00451021" w:rsidP="008125DD">
            <w:pPr>
              <w:pStyle w:val="Heading2"/>
              <w:rPr>
                <w:b w:val="0"/>
                <w:sz w:val="18"/>
                <w:szCs w:val="18"/>
              </w:rPr>
            </w:pPr>
          </w:p>
          <w:p w:rsidR="00451021" w:rsidRPr="005B11AF" w:rsidRDefault="00451021" w:rsidP="008125DD">
            <w:pPr>
              <w:pStyle w:val="Heading2"/>
              <w:rPr>
                <w:b w:val="0"/>
                <w:sz w:val="18"/>
                <w:szCs w:val="18"/>
              </w:rPr>
            </w:pPr>
            <w:r w:rsidRPr="005B11AF">
              <w:rPr>
                <w:b w:val="0"/>
                <w:sz w:val="18"/>
                <w:szCs w:val="18"/>
              </w:rPr>
              <w:t>JV B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51021" w:rsidRDefault="00451021" w:rsidP="00451021">
            <w:pPr>
              <w:rPr>
                <w:sz w:val="18"/>
                <w:szCs w:val="18"/>
              </w:rPr>
            </w:pPr>
          </w:p>
          <w:p w:rsidR="00451021" w:rsidRPr="00451021" w:rsidRDefault="00451021" w:rsidP="00451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V Girls</w:t>
            </w:r>
          </w:p>
        </w:tc>
      </w:tr>
      <w:tr w:rsidR="008573F3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3F3" w:rsidRPr="00180A80" w:rsidRDefault="0096043B" w:rsidP="00812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</w:t>
            </w:r>
            <w:r w:rsidR="00180A80" w:rsidRPr="00180A8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  11/14</w:t>
            </w:r>
            <w:r w:rsidR="00180A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80A80" w:rsidRDefault="0096043B" w:rsidP="00180A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muchee</w:t>
            </w:r>
          </w:p>
          <w:p w:rsidR="008573F3" w:rsidRPr="00180A80" w:rsidRDefault="00180A80" w:rsidP="00180A80">
            <w:pPr>
              <w:jc w:val="center"/>
              <w:rPr>
                <w:bCs/>
                <w:sz w:val="18"/>
                <w:szCs w:val="18"/>
              </w:rPr>
            </w:pPr>
            <w:r w:rsidRPr="00180A80">
              <w:rPr>
                <w:bCs/>
                <w:sz w:val="18"/>
                <w:szCs w:val="18"/>
              </w:rPr>
              <w:t>(Scrimmag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73F3" w:rsidRPr="00180A80" w:rsidRDefault="00180A80" w:rsidP="008125DD">
            <w:pPr>
              <w:jc w:val="center"/>
              <w:rPr>
                <w:bCs/>
                <w:sz w:val="18"/>
                <w:szCs w:val="18"/>
              </w:rPr>
            </w:pPr>
            <w:r w:rsidRPr="00180A80">
              <w:rPr>
                <w:bCs/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73F3" w:rsidRPr="00180A80" w:rsidRDefault="0096043B" w:rsidP="008125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8573F3" w:rsidRPr="00180A80">
              <w:rPr>
                <w:bCs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73F3" w:rsidRPr="00180A80" w:rsidRDefault="0096043B" w:rsidP="008125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8573F3" w:rsidRPr="00180A80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73F3" w:rsidRPr="00990FCB" w:rsidRDefault="008573F3" w:rsidP="00812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73F3" w:rsidRPr="00990FCB" w:rsidRDefault="008573F3" w:rsidP="00E815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 11/19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r Lady of Mer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E8153C" w:rsidRDefault="0096043B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8153C">
              <w:rPr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E8153C" w:rsidRDefault="0096043B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8153C">
              <w:rPr>
                <w:sz w:val="18"/>
                <w:szCs w:val="18"/>
              </w:rPr>
              <w:t>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E8153C" w:rsidRDefault="0096043B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22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Default="0096043B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 11/22/19</w:t>
            </w:r>
          </w:p>
          <w:p w:rsidR="0096043B" w:rsidRPr="00A86B8C" w:rsidRDefault="0096043B" w:rsidP="0096043B">
            <w:pPr>
              <w:jc w:val="center"/>
              <w:rPr>
                <w:sz w:val="18"/>
                <w:szCs w:val="18"/>
              </w:rPr>
            </w:pPr>
            <w:r w:rsidRPr="00A86B8C">
              <w:rPr>
                <w:sz w:val="18"/>
                <w:szCs w:val="18"/>
              </w:rPr>
              <w:t>Fri.  11/22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Boys) Excel Christian</w:t>
            </w:r>
          </w:p>
          <w:p w:rsidR="0096043B" w:rsidRPr="00A86B8C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A86B8C">
              <w:rPr>
                <w:bCs/>
                <w:sz w:val="18"/>
                <w:szCs w:val="18"/>
              </w:rPr>
              <w:t>(Girls) Paulding 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way</w:t>
            </w:r>
          </w:p>
          <w:p w:rsidR="0096043B" w:rsidRPr="00A86B8C" w:rsidRDefault="00A86B8C" w:rsidP="0096043B">
            <w:pPr>
              <w:jc w:val="center"/>
              <w:rPr>
                <w:bCs/>
                <w:sz w:val="18"/>
                <w:szCs w:val="18"/>
              </w:rPr>
            </w:pPr>
            <w:r w:rsidRPr="00A86B8C">
              <w:rPr>
                <w:bCs/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:00</w:t>
            </w:r>
          </w:p>
          <w:p w:rsidR="00E45B0A" w:rsidRPr="00562C5A" w:rsidRDefault="00E45B0A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A86B8C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A86B8C">
              <w:rPr>
                <w:bCs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180A80" w:rsidRDefault="0096043B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DC67E1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4D5A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D5A" w:rsidRDefault="00D34D5A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.  11/23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34D5A" w:rsidRDefault="00D34D5A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wd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34D5A" w:rsidRDefault="00D34D5A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34D5A" w:rsidRPr="0096043B" w:rsidRDefault="00D34D5A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34D5A" w:rsidRDefault="00D34D5A" w:rsidP="0096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34D5A" w:rsidRPr="0096043B" w:rsidRDefault="00D34D5A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34D5A" w:rsidRPr="0096043B" w:rsidRDefault="00D34D5A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Default="002B73C3" w:rsidP="002B7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. – Mon.</w:t>
            </w:r>
          </w:p>
          <w:p w:rsidR="002B73C3" w:rsidRPr="0096043B" w:rsidRDefault="002B73C3" w:rsidP="002B7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3/19 – 11/25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t. Zion</w:t>
            </w:r>
          </w:p>
          <w:p w:rsidR="0096043B" w:rsidRP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anksgiving Tourn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.  11/30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ppere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 w:rsidRPr="00751E6E">
              <w:rPr>
                <w:b/>
                <w:sz w:val="18"/>
                <w:szCs w:val="18"/>
              </w:rPr>
              <w:t>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751E6E" w:rsidRDefault="00C62685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751E6E" w:rsidRDefault="00C62685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751E6E" w:rsidRDefault="00C62685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b/>
                <w:sz w:val="18"/>
                <w:szCs w:val="18"/>
              </w:rPr>
            </w:pPr>
          </w:p>
          <w:p w:rsidR="0096043B" w:rsidRPr="00751E6E" w:rsidRDefault="0096043B" w:rsidP="00960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. 12/3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t. Z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 w:rsidRPr="0096043B">
              <w:rPr>
                <w:b/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 w:rsidRPr="0096043B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 w:rsidRPr="0096043B">
              <w:rPr>
                <w:b/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.  12/6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thg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 w:rsidRPr="0096043B">
              <w:rPr>
                <w:b/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 w:rsidRPr="0096043B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96043B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 w:rsidRPr="0096043B">
              <w:rPr>
                <w:b/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E8153C" w:rsidRDefault="0096043B" w:rsidP="0096043B">
            <w:pPr>
              <w:jc w:val="center"/>
              <w:rPr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</w:t>
            </w:r>
            <w:r w:rsidRPr="00751E6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12/7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airsvil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 w:rsidRPr="00751E6E">
              <w:rPr>
                <w:b/>
                <w:sz w:val="18"/>
                <w:szCs w:val="18"/>
              </w:rPr>
              <w:t>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751E6E"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51E6E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751E6E" w:rsidRDefault="00C25D6F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Default="0096043B" w:rsidP="0096043B">
            <w:pPr>
              <w:jc w:val="center"/>
              <w:rPr>
                <w:sz w:val="18"/>
                <w:szCs w:val="18"/>
              </w:rPr>
            </w:pPr>
          </w:p>
        </w:tc>
      </w:tr>
      <w:tr w:rsidR="00C62685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685" w:rsidRPr="00C62685" w:rsidRDefault="00C62685" w:rsidP="0096043B">
            <w:pPr>
              <w:jc w:val="center"/>
              <w:rPr>
                <w:sz w:val="18"/>
                <w:szCs w:val="18"/>
              </w:rPr>
            </w:pPr>
            <w:r w:rsidRPr="00C62685">
              <w:rPr>
                <w:sz w:val="18"/>
                <w:szCs w:val="18"/>
              </w:rPr>
              <w:t>Tues.  12/10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62685" w:rsidRPr="00C62685" w:rsidRDefault="00C62685" w:rsidP="0096043B">
            <w:pPr>
              <w:jc w:val="center"/>
              <w:rPr>
                <w:bCs/>
                <w:sz w:val="18"/>
                <w:szCs w:val="18"/>
              </w:rPr>
            </w:pPr>
            <w:r w:rsidRPr="00C62685">
              <w:rPr>
                <w:bCs/>
                <w:sz w:val="18"/>
                <w:szCs w:val="18"/>
              </w:rPr>
              <w:t>Cedarto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2685" w:rsidRPr="00C62685" w:rsidRDefault="00C62685" w:rsidP="0096043B">
            <w:pPr>
              <w:jc w:val="center"/>
              <w:rPr>
                <w:sz w:val="18"/>
                <w:szCs w:val="18"/>
              </w:rPr>
            </w:pPr>
            <w:r w:rsidRPr="00C62685">
              <w:rPr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2685" w:rsidRPr="00C62685" w:rsidRDefault="00C62685" w:rsidP="0096043B">
            <w:pPr>
              <w:jc w:val="center"/>
              <w:rPr>
                <w:sz w:val="18"/>
                <w:szCs w:val="18"/>
              </w:rPr>
            </w:pPr>
            <w:r w:rsidRPr="00C62685">
              <w:rPr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2685" w:rsidRPr="00C62685" w:rsidRDefault="00C62685" w:rsidP="0096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2685" w:rsidRPr="00C62685" w:rsidRDefault="00C62685" w:rsidP="0096043B">
            <w:pPr>
              <w:jc w:val="center"/>
              <w:rPr>
                <w:sz w:val="18"/>
                <w:szCs w:val="18"/>
              </w:rPr>
            </w:pPr>
            <w:r w:rsidRPr="00C62685">
              <w:rPr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2685" w:rsidRDefault="00C62685" w:rsidP="0096043B">
            <w:pPr>
              <w:jc w:val="center"/>
              <w:rPr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324E44" w:rsidRDefault="00324E44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 12/13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324E44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324E44">
              <w:rPr>
                <w:bCs/>
                <w:sz w:val="18"/>
                <w:szCs w:val="18"/>
              </w:rPr>
              <w:t>Cen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324E44" w:rsidRDefault="00742C7E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324E44" w:rsidRDefault="00324E44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324E44" w:rsidRDefault="00324E44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324E44" w:rsidRDefault="00324E44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324E44" w:rsidRDefault="0096043B" w:rsidP="0096043B">
            <w:pPr>
              <w:jc w:val="center"/>
              <w:rPr>
                <w:sz w:val="18"/>
                <w:szCs w:val="18"/>
              </w:rPr>
            </w:pPr>
          </w:p>
        </w:tc>
      </w:tr>
      <w:tr w:rsidR="00742C7E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7E" w:rsidRPr="00742C7E" w:rsidRDefault="00742C7E" w:rsidP="0096043B">
            <w:pPr>
              <w:jc w:val="center"/>
              <w:rPr>
                <w:b/>
                <w:sz w:val="18"/>
                <w:szCs w:val="18"/>
              </w:rPr>
            </w:pPr>
            <w:r w:rsidRPr="00742C7E">
              <w:rPr>
                <w:b/>
                <w:sz w:val="18"/>
                <w:szCs w:val="18"/>
              </w:rPr>
              <w:t>Tues. 12/17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C7E" w:rsidRPr="00742C7E" w:rsidRDefault="00742C7E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Spe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C7E" w:rsidRPr="00742C7E" w:rsidRDefault="00742C7E" w:rsidP="0096043B">
            <w:pPr>
              <w:jc w:val="center"/>
              <w:rPr>
                <w:b/>
                <w:sz w:val="18"/>
                <w:szCs w:val="18"/>
              </w:rPr>
            </w:pPr>
            <w:r w:rsidRPr="00742C7E">
              <w:rPr>
                <w:b/>
                <w:sz w:val="18"/>
                <w:szCs w:val="18"/>
              </w:rPr>
              <w:t>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C7E" w:rsidRPr="00742C7E" w:rsidRDefault="00742C7E" w:rsidP="0096043B">
            <w:pPr>
              <w:jc w:val="center"/>
              <w:rPr>
                <w:b/>
                <w:sz w:val="18"/>
                <w:szCs w:val="18"/>
              </w:rPr>
            </w:pPr>
            <w:r w:rsidRPr="00742C7E">
              <w:rPr>
                <w:b/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C7E" w:rsidRPr="00742C7E" w:rsidRDefault="00742C7E" w:rsidP="0096043B">
            <w:pPr>
              <w:jc w:val="center"/>
              <w:rPr>
                <w:b/>
                <w:sz w:val="18"/>
                <w:szCs w:val="18"/>
              </w:rPr>
            </w:pPr>
            <w:r w:rsidRPr="00742C7E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C7E" w:rsidRPr="00742C7E" w:rsidRDefault="00742C7E" w:rsidP="00960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C7E" w:rsidRPr="00324E44" w:rsidRDefault="00742C7E" w:rsidP="0096043B">
            <w:pPr>
              <w:jc w:val="center"/>
              <w:rPr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. - </w:t>
            </w:r>
            <w:r w:rsidR="00324E44">
              <w:rPr>
                <w:sz w:val="18"/>
                <w:szCs w:val="18"/>
              </w:rPr>
              <w:t>Sat</w:t>
            </w:r>
            <w:r w:rsidRPr="00751E6E">
              <w:rPr>
                <w:sz w:val="18"/>
                <w:szCs w:val="18"/>
              </w:rPr>
              <w:t>.</w:t>
            </w:r>
          </w:p>
          <w:p w:rsidR="0096043B" w:rsidRPr="00751E6E" w:rsidRDefault="00324E44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9/19</w:t>
            </w:r>
            <w:r w:rsidR="0096043B" w:rsidRPr="00751E6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12/21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51E6E">
              <w:rPr>
                <w:bCs/>
                <w:sz w:val="18"/>
                <w:szCs w:val="18"/>
              </w:rPr>
              <w:t>SMI Carroll County</w:t>
            </w:r>
          </w:p>
          <w:p w:rsidR="0096043B" w:rsidRPr="00751E6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51E6E">
              <w:rPr>
                <w:bCs/>
                <w:sz w:val="18"/>
                <w:szCs w:val="18"/>
              </w:rPr>
              <w:t>Tourna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324E44" w:rsidRDefault="00324E44" w:rsidP="00324E44">
            <w:pPr>
              <w:jc w:val="center"/>
              <w:rPr>
                <w:bCs/>
                <w:sz w:val="18"/>
                <w:szCs w:val="18"/>
              </w:rPr>
            </w:pPr>
            <w:r w:rsidRPr="00324E44">
              <w:rPr>
                <w:bCs/>
                <w:sz w:val="18"/>
                <w:szCs w:val="18"/>
              </w:rPr>
              <w:t xml:space="preserve">Temple </w:t>
            </w:r>
            <w:r w:rsidR="0096043B">
              <w:rPr>
                <w:bCs/>
                <w:vanish/>
                <w:sz w:val="18"/>
                <w:szCs w:val="18"/>
              </w:rPr>
              <w:t>HSH</w:t>
            </w:r>
          </w:p>
          <w:p w:rsidR="00324E44" w:rsidRPr="00751E6E" w:rsidRDefault="00324E44" w:rsidP="00324E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lla R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51E6E">
              <w:rPr>
                <w:bCs/>
                <w:sz w:val="18"/>
                <w:szCs w:val="18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51E6E" w:rsidRDefault="0096043B" w:rsidP="0096043B">
            <w:pPr>
              <w:jc w:val="center"/>
              <w:rPr>
                <w:sz w:val="18"/>
                <w:szCs w:val="18"/>
              </w:rPr>
            </w:pPr>
            <w:r w:rsidRPr="00751E6E">
              <w:rPr>
                <w:sz w:val="18"/>
                <w:szCs w:val="18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46702A" w:rsidRDefault="0096043B" w:rsidP="00960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043B" w:rsidRPr="0046702A" w:rsidRDefault="0096043B" w:rsidP="00960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033EB6" w:rsidRDefault="00324E44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="0096043B">
              <w:rPr>
                <w:sz w:val="18"/>
                <w:szCs w:val="18"/>
              </w:rPr>
              <w:t xml:space="preserve">. - </w:t>
            </w:r>
            <w:r>
              <w:rPr>
                <w:sz w:val="18"/>
                <w:szCs w:val="18"/>
              </w:rPr>
              <w:t>Mon</w:t>
            </w:r>
            <w:r w:rsidR="0096043B" w:rsidRPr="00033EB6">
              <w:rPr>
                <w:sz w:val="18"/>
                <w:szCs w:val="18"/>
              </w:rPr>
              <w:t>.</w:t>
            </w:r>
          </w:p>
          <w:p w:rsidR="0096043B" w:rsidRPr="00033EB6" w:rsidRDefault="0096043B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7</w:t>
            </w:r>
            <w:r w:rsidR="00324E44">
              <w:rPr>
                <w:sz w:val="18"/>
                <w:szCs w:val="18"/>
              </w:rPr>
              <w:t>/19 – 12/30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033EB6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C Hilburn-Patterson Invitational Tourn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ralson Co.</w:t>
            </w:r>
          </w:p>
          <w:p w:rsidR="0096043B" w:rsidRPr="00033EB6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033EB6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033EB6">
              <w:rPr>
                <w:bCs/>
                <w:sz w:val="18"/>
                <w:szCs w:val="18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033EB6" w:rsidRDefault="0096043B" w:rsidP="0096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033EB6" w:rsidRDefault="0096043B" w:rsidP="0096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033EB6" w:rsidRDefault="0096043B" w:rsidP="0096043B">
            <w:pPr>
              <w:jc w:val="center"/>
              <w:rPr>
                <w:sz w:val="18"/>
                <w:szCs w:val="18"/>
              </w:rPr>
            </w:pPr>
          </w:p>
        </w:tc>
      </w:tr>
      <w:tr w:rsidR="00C62685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685" w:rsidRPr="00C62685" w:rsidRDefault="00C62685" w:rsidP="0096043B">
            <w:pPr>
              <w:jc w:val="center"/>
              <w:rPr>
                <w:b/>
                <w:sz w:val="18"/>
                <w:szCs w:val="18"/>
              </w:rPr>
            </w:pPr>
            <w:r w:rsidRPr="00C62685">
              <w:rPr>
                <w:b/>
                <w:sz w:val="18"/>
                <w:szCs w:val="18"/>
              </w:rPr>
              <w:t>Mon.  12/30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685" w:rsidRPr="00C62685" w:rsidRDefault="00C62685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C62685">
              <w:rPr>
                <w:b/>
                <w:bCs/>
                <w:sz w:val="18"/>
                <w:szCs w:val="18"/>
              </w:rPr>
              <w:t>Paulding 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685" w:rsidRPr="00C62685" w:rsidRDefault="00C62685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C62685">
              <w:rPr>
                <w:b/>
                <w:bCs/>
                <w:sz w:val="18"/>
                <w:szCs w:val="18"/>
              </w:rPr>
              <w:t>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685" w:rsidRPr="00C62685" w:rsidRDefault="00C62685" w:rsidP="00960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685" w:rsidRPr="00C62685" w:rsidRDefault="00C62685" w:rsidP="0096043B">
            <w:pPr>
              <w:jc w:val="center"/>
              <w:rPr>
                <w:b/>
                <w:sz w:val="18"/>
                <w:szCs w:val="18"/>
              </w:rPr>
            </w:pPr>
            <w:r w:rsidRPr="00C62685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685" w:rsidRPr="00033EB6" w:rsidRDefault="00C62685" w:rsidP="0096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685" w:rsidRPr="00033EB6" w:rsidRDefault="00C62685" w:rsidP="0096043B">
            <w:pPr>
              <w:jc w:val="center"/>
              <w:rPr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b/>
                <w:sz w:val="18"/>
                <w:szCs w:val="18"/>
              </w:rPr>
            </w:pPr>
            <w:r w:rsidRPr="00742C7E">
              <w:rPr>
                <w:b/>
                <w:sz w:val="18"/>
                <w:szCs w:val="18"/>
              </w:rPr>
              <w:t>Fri</w:t>
            </w:r>
            <w:r w:rsidR="0096043B" w:rsidRPr="00742C7E">
              <w:rPr>
                <w:b/>
                <w:sz w:val="18"/>
                <w:szCs w:val="18"/>
              </w:rPr>
              <w:t xml:space="preserve">.  </w:t>
            </w:r>
            <w:r w:rsidRPr="00742C7E">
              <w:rPr>
                <w:b/>
                <w:sz w:val="18"/>
                <w:szCs w:val="18"/>
              </w:rPr>
              <w:t>1/3</w:t>
            </w:r>
            <w:r>
              <w:rPr>
                <w:b/>
                <w:sz w:val="18"/>
                <w:szCs w:val="18"/>
              </w:rPr>
              <w:t>/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742C7E">
              <w:rPr>
                <w:b/>
                <w:bCs/>
                <w:sz w:val="18"/>
                <w:szCs w:val="18"/>
              </w:rPr>
              <w:t>*Callaw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742C7E">
              <w:rPr>
                <w:b/>
                <w:bCs/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 w:rsidRPr="00742C7E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 w:rsidRPr="00742C7E">
              <w:rPr>
                <w:b/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sz w:val="18"/>
                <w:szCs w:val="18"/>
              </w:rPr>
            </w:pPr>
            <w:r w:rsidRPr="00742C7E">
              <w:rPr>
                <w:sz w:val="18"/>
                <w:szCs w:val="18"/>
              </w:rPr>
              <w:t>Sat</w:t>
            </w:r>
            <w:r w:rsidR="0096043B" w:rsidRPr="00742C7E">
              <w:rPr>
                <w:sz w:val="18"/>
                <w:szCs w:val="18"/>
              </w:rPr>
              <w:t>.  1/4</w:t>
            </w:r>
            <w:r>
              <w:rPr>
                <w:sz w:val="18"/>
                <w:szCs w:val="18"/>
              </w:rPr>
              <w:t>/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*Brem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2311B2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2311B2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2311B2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sz w:val="18"/>
                <w:szCs w:val="18"/>
              </w:rPr>
            </w:pPr>
            <w:r w:rsidRPr="00742C7E">
              <w:rPr>
                <w:sz w:val="18"/>
                <w:szCs w:val="18"/>
              </w:rPr>
              <w:t>Tues. 1/7</w:t>
            </w:r>
            <w:r>
              <w:rPr>
                <w:sz w:val="18"/>
                <w:szCs w:val="18"/>
              </w:rPr>
              <w:t>/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*Lamar 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25D6F" w:rsidRDefault="00C25D6F" w:rsidP="0096043B">
            <w:pPr>
              <w:jc w:val="center"/>
              <w:rPr>
                <w:bCs/>
                <w:sz w:val="18"/>
                <w:szCs w:val="18"/>
              </w:rPr>
            </w:pPr>
            <w:r w:rsidRPr="00C25D6F">
              <w:rPr>
                <w:bCs/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4D31B5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6043B" w:rsidRPr="004D31B5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b/>
                <w:sz w:val="18"/>
                <w:szCs w:val="18"/>
              </w:rPr>
            </w:pPr>
            <w:r w:rsidRPr="00742C7E">
              <w:rPr>
                <w:b/>
                <w:sz w:val="18"/>
                <w:szCs w:val="18"/>
              </w:rPr>
              <w:t>Fri.  1/10</w:t>
            </w:r>
            <w:r>
              <w:rPr>
                <w:b/>
                <w:sz w:val="18"/>
                <w:szCs w:val="18"/>
              </w:rPr>
              <w:t>/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742C7E">
              <w:rPr>
                <w:b/>
                <w:bCs/>
                <w:sz w:val="18"/>
                <w:szCs w:val="18"/>
              </w:rPr>
              <w:t>*Jord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742C7E">
              <w:rPr>
                <w:b/>
                <w:bCs/>
                <w:sz w:val="18"/>
                <w:szCs w:val="18"/>
              </w:rPr>
              <w:t>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742C7E">
              <w:rPr>
                <w:b/>
                <w:bCs/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742C7E">
              <w:rPr>
                <w:b/>
                <w:bCs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B1633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B1633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742C7E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.  1/11/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45C">
              <w:rPr>
                <w:b/>
                <w:bCs/>
                <w:sz w:val="18"/>
                <w:szCs w:val="18"/>
              </w:rPr>
              <w:t>*Heard 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CC445C">
              <w:rPr>
                <w:b/>
                <w:bCs/>
                <w:sz w:val="18"/>
                <w:szCs w:val="18"/>
              </w:rPr>
              <w:t>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7F2BC1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7F2BC1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7F2BC1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sz w:val="18"/>
                <w:szCs w:val="18"/>
              </w:rPr>
            </w:pPr>
            <w:r w:rsidRPr="00742C7E">
              <w:rPr>
                <w:sz w:val="18"/>
                <w:szCs w:val="18"/>
              </w:rPr>
              <w:t>Tues.  1/14</w:t>
            </w:r>
            <w:r>
              <w:rPr>
                <w:sz w:val="18"/>
                <w:szCs w:val="18"/>
              </w:rPr>
              <w:t>/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*Callaw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B1633" w:rsidRDefault="0096043B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sz w:val="18"/>
                <w:szCs w:val="18"/>
              </w:rPr>
            </w:pPr>
            <w:r w:rsidRPr="00742C7E">
              <w:rPr>
                <w:sz w:val="18"/>
                <w:szCs w:val="18"/>
              </w:rPr>
              <w:t>Fri.  1/17/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*Spencer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742C7E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742C7E">
              <w:rPr>
                <w:bCs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42C7E" w:rsidRDefault="0096043B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EA4A15" w:rsidP="0096043B">
            <w:pPr>
              <w:jc w:val="center"/>
              <w:rPr>
                <w:b/>
                <w:sz w:val="18"/>
                <w:szCs w:val="18"/>
              </w:rPr>
            </w:pPr>
            <w:r w:rsidRPr="00EA4A15">
              <w:rPr>
                <w:b/>
                <w:sz w:val="18"/>
                <w:szCs w:val="18"/>
              </w:rPr>
              <w:t>Tues.  1/21/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EA4A15">
              <w:rPr>
                <w:b/>
                <w:bCs/>
                <w:sz w:val="18"/>
                <w:szCs w:val="18"/>
              </w:rPr>
              <w:t>*Bremen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EA4A15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EA4A15">
              <w:rPr>
                <w:b/>
                <w:bCs/>
                <w:sz w:val="18"/>
                <w:szCs w:val="18"/>
              </w:rPr>
              <w:t>Hom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EA4A15">
              <w:rPr>
                <w:b/>
                <w:bCs/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EA4A15">
              <w:rPr>
                <w:b/>
                <w:bCs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  <w:r w:rsidRPr="00EA4A15"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960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EA4A15">
            <w:pPr>
              <w:jc w:val="center"/>
              <w:rPr>
                <w:sz w:val="18"/>
                <w:szCs w:val="18"/>
              </w:rPr>
            </w:pPr>
            <w:r w:rsidRPr="00EA4A15">
              <w:rPr>
                <w:sz w:val="18"/>
                <w:szCs w:val="18"/>
              </w:rPr>
              <w:t>Fri.  1/2</w:t>
            </w:r>
            <w:r w:rsidR="00EA4A15" w:rsidRPr="00EA4A15">
              <w:rPr>
                <w:sz w:val="18"/>
                <w:szCs w:val="18"/>
              </w:rPr>
              <w:t>4/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EA4A15">
              <w:rPr>
                <w:bCs/>
                <w:sz w:val="18"/>
                <w:szCs w:val="18"/>
              </w:rPr>
              <w:t>*Jordan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EA4A15" w:rsidP="0096043B">
            <w:pPr>
              <w:jc w:val="center"/>
              <w:rPr>
                <w:bCs/>
                <w:sz w:val="18"/>
                <w:szCs w:val="18"/>
              </w:rPr>
            </w:pPr>
            <w:r w:rsidRPr="00EA4A15">
              <w:rPr>
                <w:bCs/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EA4A15">
              <w:rPr>
                <w:bCs/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EA4A15">
              <w:rPr>
                <w:bCs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9604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EA4A15" w:rsidP="0096043B">
            <w:pPr>
              <w:jc w:val="center"/>
              <w:rPr>
                <w:b/>
                <w:sz w:val="18"/>
                <w:szCs w:val="18"/>
              </w:rPr>
            </w:pPr>
            <w:r w:rsidRPr="00EA4A15">
              <w:rPr>
                <w:b/>
                <w:sz w:val="18"/>
                <w:szCs w:val="18"/>
              </w:rPr>
              <w:t>Sat.  1/25</w:t>
            </w:r>
            <w:r>
              <w:rPr>
                <w:b/>
                <w:sz w:val="18"/>
                <w:szCs w:val="18"/>
              </w:rPr>
              <w:t>/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96043B" w:rsidP="0096043B">
            <w:pPr>
              <w:jc w:val="center"/>
              <w:rPr>
                <w:b/>
                <w:sz w:val="18"/>
                <w:szCs w:val="18"/>
              </w:rPr>
            </w:pPr>
            <w:r w:rsidRPr="00EA4A15">
              <w:rPr>
                <w:b/>
                <w:sz w:val="18"/>
                <w:szCs w:val="18"/>
              </w:rPr>
              <w:t>*Lamar 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EA4A15" w:rsidP="0096043B">
            <w:pPr>
              <w:jc w:val="center"/>
              <w:rPr>
                <w:b/>
                <w:sz w:val="18"/>
                <w:szCs w:val="18"/>
              </w:rPr>
            </w:pPr>
            <w:r w:rsidRPr="00EA4A15">
              <w:rPr>
                <w:b/>
                <w:sz w:val="18"/>
                <w:szCs w:val="18"/>
              </w:rPr>
              <w:t>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C62685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EA4A15" w:rsidRDefault="00C62685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B73DA6" w:rsidRDefault="00C62685" w:rsidP="00960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B73DA6" w:rsidRDefault="0096043B" w:rsidP="0096043B">
            <w:pPr>
              <w:jc w:val="center"/>
              <w:rPr>
                <w:b/>
                <w:sz w:val="18"/>
                <w:szCs w:val="18"/>
              </w:rPr>
            </w:pPr>
          </w:p>
          <w:p w:rsidR="0096043B" w:rsidRPr="00B73DA6" w:rsidRDefault="0096043B" w:rsidP="00960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EA4A15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 1/28/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CC445C">
              <w:rPr>
                <w:bCs/>
                <w:sz w:val="18"/>
                <w:szCs w:val="18"/>
              </w:rPr>
              <w:t>*Heard 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CC445C">
              <w:rPr>
                <w:bCs/>
                <w:sz w:val="18"/>
                <w:szCs w:val="18"/>
              </w:rPr>
              <w:t>A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CC445C">
              <w:rPr>
                <w:bCs/>
                <w:sz w:val="18"/>
                <w:szCs w:val="18"/>
              </w:rPr>
              <w:t>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CC445C" w:rsidRDefault="0096043B" w:rsidP="0096043B">
            <w:pPr>
              <w:jc w:val="center"/>
              <w:rPr>
                <w:sz w:val="18"/>
                <w:szCs w:val="18"/>
              </w:rPr>
            </w:pPr>
            <w:r w:rsidRPr="00CC445C">
              <w:rPr>
                <w:sz w:val="18"/>
                <w:szCs w:val="18"/>
              </w:rPr>
              <w:t>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307269" w:rsidRDefault="0096043B" w:rsidP="00960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307269" w:rsidRDefault="0096043B" w:rsidP="0096043B">
            <w:pPr>
              <w:rPr>
                <w:b/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685" w:rsidRPr="005B11AF" w:rsidRDefault="002B73C3" w:rsidP="002B7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3 – Feb. 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sz w:val="18"/>
                <w:szCs w:val="18"/>
              </w:rPr>
            </w:pPr>
            <w:r w:rsidRPr="005B11AF">
              <w:rPr>
                <w:sz w:val="18"/>
                <w:szCs w:val="18"/>
              </w:rPr>
              <w:t>Region 5-AA</w:t>
            </w:r>
          </w:p>
          <w:p w:rsidR="0096043B" w:rsidRPr="005B11AF" w:rsidRDefault="0096043B" w:rsidP="0096043B">
            <w:pPr>
              <w:jc w:val="center"/>
              <w:rPr>
                <w:sz w:val="18"/>
                <w:szCs w:val="18"/>
              </w:rPr>
            </w:pPr>
            <w:r w:rsidRPr="005B11AF">
              <w:rPr>
                <w:sz w:val="18"/>
                <w:szCs w:val="18"/>
              </w:rPr>
              <w:t>Tourna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5B11AF">
              <w:rPr>
                <w:bCs/>
                <w:sz w:val="18"/>
                <w:szCs w:val="18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 w:rsidRPr="005B11AF">
              <w:rPr>
                <w:bCs/>
                <w:sz w:val="18"/>
                <w:szCs w:val="18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sz w:val="18"/>
                <w:szCs w:val="18"/>
              </w:rPr>
            </w:pPr>
            <w:r w:rsidRPr="005B11AF">
              <w:rPr>
                <w:sz w:val="18"/>
                <w:szCs w:val="18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sz w:val="18"/>
                <w:szCs w:val="18"/>
              </w:rPr>
            </w:pPr>
          </w:p>
        </w:tc>
      </w:tr>
      <w:tr w:rsidR="0096043B" w:rsidRPr="005B11AF" w:rsidTr="00E8153C">
        <w:trPr>
          <w:trHeight w:val="4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sz w:val="18"/>
                <w:szCs w:val="18"/>
              </w:rPr>
            </w:pPr>
          </w:p>
          <w:p w:rsidR="0096043B" w:rsidRDefault="002B73C3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4 – Mar.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704B84" w:rsidRDefault="00C62685" w:rsidP="00960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Tourna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43B" w:rsidRPr="005B11AF" w:rsidRDefault="0096043B" w:rsidP="0096043B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56DF" w:rsidRPr="00FD457D" w:rsidRDefault="008D2F82" w:rsidP="008D2F82">
      <w:pPr>
        <w:jc w:val="center"/>
        <w:rPr>
          <w:sz w:val="20"/>
          <w:szCs w:val="20"/>
        </w:rPr>
      </w:pPr>
      <w:r w:rsidRPr="00FD457D">
        <w:rPr>
          <w:sz w:val="20"/>
          <w:szCs w:val="20"/>
        </w:rPr>
        <w:t>*Denotes Region Game</w:t>
      </w:r>
    </w:p>
    <w:sectPr w:rsidR="008956DF" w:rsidRPr="00FD457D" w:rsidSect="00862523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EFB" w:rsidRDefault="00864EFB" w:rsidP="00325B47">
      <w:r>
        <w:separator/>
      </w:r>
    </w:p>
  </w:endnote>
  <w:endnote w:type="continuationSeparator" w:id="0">
    <w:p w:rsidR="00864EFB" w:rsidRDefault="00864EFB" w:rsidP="0032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EFB" w:rsidRDefault="00864EFB" w:rsidP="00325B47">
      <w:r>
        <w:separator/>
      </w:r>
    </w:p>
  </w:footnote>
  <w:footnote w:type="continuationSeparator" w:id="0">
    <w:p w:rsidR="00864EFB" w:rsidRDefault="00864EFB" w:rsidP="00325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A5" w:rsidRDefault="004969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618" o:spid="_x0000_s2050" type="#_x0000_t75" style="position:absolute;margin-left:0;margin-top:0;width:467.5pt;height:507.8pt;z-index:-251657216;mso-position-horizontal:center;mso-position-horizontal-relative:margin;mso-position-vertical:center;mso-position-vertical-relative:margin" o:allowincell="f">
          <v:imagedata r:id="rId1" o:title="Tiger_logoSimplifi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A5" w:rsidRPr="00FC487B" w:rsidRDefault="001163A5" w:rsidP="005B3831">
    <w:pPr>
      <w:ind w:left="2880" w:firstLine="720"/>
      <w:rPr>
        <w:b/>
        <w:sz w:val="48"/>
        <w:szCs w:val="48"/>
      </w:rPr>
    </w:pPr>
    <w:r w:rsidRPr="00FC487B">
      <w:rPr>
        <w:b/>
        <w:color w:val="CC9900"/>
        <w:sz w:val="48"/>
        <w:szCs w:val="48"/>
      </w:rPr>
      <w:t>Temple Basketball</w:t>
    </w:r>
  </w:p>
  <w:p w:rsidR="001163A5" w:rsidRPr="00CE6EB7" w:rsidRDefault="0096043B" w:rsidP="005B3831">
    <w:pPr>
      <w:pStyle w:val="Header"/>
      <w:tabs>
        <w:tab w:val="left" w:pos="3300"/>
        <w:tab w:val="center" w:pos="5400"/>
      </w:tabs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2019-2020</w:t>
    </w:r>
    <w:r w:rsidR="001163A5" w:rsidRPr="00FC487B">
      <w:rPr>
        <w:color w:val="000000"/>
        <w:sz w:val="32"/>
        <w:szCs w:val="32"/>
      </w:rPr>
      <w:t xml:space="preserve"> Schedule</w:t>
    </w:r>
  </w:p>
  <w:p w:rsidR="001163A5" w:rsidRDefault="00496974" w:rsidP="00F51487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619" o:spid="_x0000_s2051" type="#_x0000_t75" style="position:absolute;left:0;text-align:left;margin-left:0;margin-top:0;width:467.5pt;height:507.8pt;z-index:-251656192;mso-position-horizontal:center;mso-position-horizontal-relative:margin;mso-position-vertical:center;mso-position-vertical-relative:margin" o:allowincell="f">
          <v:imagedata r:id="rId1" o:title="Tiger_logoSimplifi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A5" w:rsidRDefault="004969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617" o:spid="_x0000_s2049" type="#_x0000_t75" style="position:absolute;margin-left:0;margin-top:0;width:467.5pt;height:507.8pt;z-index:-251658240;mso-position-horizontal:center;mso-position-horizontal-relative:margin;mso-position-vertical:center;mso-position-vertical-relative:margin" o:allowincell="f">
          <v:imagedata r:id="rId1" o:title="Tiger_logoSimplifi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7258"/>
    <w:multiLevelType w:val="hybridMultilevel"/>
    <w:tmpl w:val="3EBC2DAA"/>
    <w:lvl w:ilvl="0" w:tplc="99F61D10">
      <w:start w:val="2014"/>
      <w:numFmt w:val="bullet"/>
      <w:lvlText w:val=""/>
      <w:lvlJc w:val="left"/>
      <w:pPr>
        <w:ind w:left="4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5B47"/>
    <w:rsid w:val="00000A5D"/>
    <w:rsid w:val="00002BDF"/>
    <w:rsid w:val="00016150"/>
    <w:rsid w:val="000325DA"/>
    <w:rsid w:val="00033EB6"/>
    <w:rsid w:val="00060C96"/>
    <w:rsid w:val="00071412"/>
    <w:rsid w:val="00097BD6"/>
    <w:rsid w:val="000A0477"/>
    <w:rsid w:val="000C22B5"/>
    <w:rsid w:val="000C7850"/>
    <w:rsid w:val="000D50D9"/>
    <w:rsid w:val="000F7E23"/>
    <w:rsid w:val="00101688"/>
    <w:rsid w:val="00103231"/>
    <w:rsid w:val="00104412"/>
    <w:rsid w:val="0011060A"/>
    <w:rsid w:val="001113FC"/>
    <w:rsid w:val="00114154"/>
    <w:rsid w:val="001158E6"/>
    <w:rsid w:val="001163A5"/>
    <w:rsid w:val="001233FB"/>
    <w:rsid w:val="001302E1"/>
    <w:rsid w:val="0013459B"/>
    <w:rsid w:val="00142E4D"/>
    <w:rsid w:val="00144EF9"/>
    <w:rsid w:val="00163A67"/>
    <w:rsid w:val="00167A11"/>
    <w:rsid w:val="00174916"/>
    <w:rsid w:val="00174AF5"/>
    <w:rsid w:val="00180A80"/>
    <w:rsid w:val="001A2A57"/>
    <w:rsid w:val="001A6632"/>
    <w:rsid w:val="001D118C"/>
    <w:rsid w:val="001E5270"/>
    <w:rsid w:val="001F4961"/>
    <w:rsid w:val="00202660"/>
    <w:rsid w:val="00224F40"/>
    <w:rsid w:val="00227981"/>
    <w:rsid w:val="002311B2"/>
    <w:rsid w:val="00237A97"/>
    <w:rsid w:val="00247300"/>
    <w:rsid w:val="00265BD2"/>
    <w:rsid w:val="00283F45"/>
    <w:rsid w:val="002B73C3"/>
    <w:rsid w:val="002C1EBD"/>
    <w:rsid w:val="002C2FBE"/>
    <w:rsid w:val="00301E0B"/>
    <w:rsid w:val="0030401E"/>
    <w:rsid w:val="00304CF1"/>
    <w:rsid w:val="00307269"/>
    <w:rsid w:val="00314CBE"/>
    <w:rsid w:val="00320415"/>
    <w:rsid w:val="00321302"/>
    <w:rsid w:val="00324E44"/>
    <w:rsid w:val="00325B47"/>
    <w:rsid w:val="00330E65"/>
    <w:rsid w:val="00342745"/>
    <w:rsid w:val="00350945"/>
    <w:rsid w:val="00351300"/>
    <w:rsid w:val="00352C58"/>
    <w:rsid w:val="00367803"/>
    <w:rsid w:val="00380679"/>
    <w:rsid w:val="003816D8"/>
    <w:rsid w:val="00384F0F"/>
    <w:rsid w:val="003A04AA"/>
    <w:rsid w:val="003B1529"/>
    <w:rsid w:val="003D17C0"/>
    <w:rsid w:val="00415FC4"/>
    <w:rsid w:val="004256BB"/>
    <w:rsid w:val="00442183"/>
    <w:rsid w:val="00451021"/>
    <w:rsid w:val="00462E6D"/>
    <w:rsid w:val="0046381A"/>
    <w:rsid w:val="0046702A"/>
    <w:rsid w:val="00496974"/>
    <w:rsid w:val="004A2632"/>
    <w:rsid w:val="004C0AA2"/>
    <w:rsid w:val="004D31B5"/>
    <w:rsid w:val="004E1ECD"/>
    <w:rsid w:val="004F2F13"/>
    <w:rsid w:val="00513A96"/>
    <w:rsid w:val="005156C6"/>
    <w:rsid w:val="005242F4"/>
    <w:rsid w:val="00527689"/>
    <w:rsid w:val="00540D71"/>
    <w:rsid w:val="005500DC"/>
    <w:rsid w:val="00550765"/>
    <w:rsid w:val="00560F61"/>
    <w:rsid w:val="00562C5A"/>
    <w:rsid w:val="00577737"/>
    <w:rsid w:val="00592E8A"/>
    <w:rsid w:val="005A41FF"/>
    <w:rsid w:val="005A4277"/>
    <w:rsid w:val="005B11AF"/>
    <w:rsid w:val="005B3831"/>
    <w:rsid w:val="005D04E5"/>
    <w:rsid w:val="005D2021"/>
    <w:rsid w:val="005F6EBB"/>
    <w:rsid w:val="006129B1"/>
    <w:rsid w:val="00644EC4"/>
    <w:rsid w:val="00690512"/>
    <w:rsid w:val="006D26C3"/>
    <w:rsid w:val="006E7B09"/>
    <w:rsid w:val="00700C16"/>
    <w:rsid w:val="00702F2A"/>
    <w:rsid w:val="00704B84"/>
    <w:rsid w:val="007204B4"/>
    <w:rsid w:val="007370E8"/>
    <w:rsid w:val="007409E2"/>
    <w:rsid w:val="00741A23"/>
    <w:rsid w:val="00742C7E"/>
    <w:rsid w:val="00751E6E"/>
    <w:rsid w:val="00767E38"/>
    <w:rsid w:val="0077036C"/>
    <w:rsid w:val="00775BA0"/>
    <w:rsid w:val="007764F3"/>
    <w:rsid w:val="00782565"/>
    <w:rsid w:val="007A7175"/>
    <w:rsid w:val="007B1633"/>
    <w:rsid w:val="007B1844"/>
    <w:rsid w:val="007D708B"/>
    <w:rsid w:val="007E068C"/>
    <w:rsid w:val="007F2BC1"/>
    <w:rsid w:val="00806F70"/>
    <w:rsid w:val="00810218"/>
    <w:rsid w:val="008125DD"/>
    <w:rsid w:val="00816513"/>
    <w:rsid w:val="00831715"/>
    <w:rsid w:val="00835005"/>
    <w:rsid w:val="00850C13"/>
    <w:rsid w:val="00851338"/>
    <w:rsid w:val="00851DBB"/>
    <w:rsid w:val="008573F3"/>
    <w:rsid w:val="008608DF"/>
    <w:rsid w:val="00862523"/>
    <w:rsid w:val="00864B56"/>
    <w:rsid w:val="00864EFB"/>
    <w:rsid w:val="008657CE"/>
    <w:rsid w:val="0088153C"/>
    <w:rsid w:val="008956DF"/>
    <w:rsid w:val="008D2F82"/>
    <w:rsid w:val="008D7061"/>
    <w:rsid w:val="008D7084"/>
    <w:rsid w:val="008F3A08"/>
    <w:rsid w:val="008F5D3E"/>
    <w:rsid w:val="00903914"/>
    <w:rsid w:val="00930E73"/>
    <w:rsid w:val="009424CA"/>
    <w:rsid w:val="00944D7A"/>
    <w:rsid w:val="0095419B"/>
    <w:rsid w:val="0096043B"/>
    <w:rsid w:val="0096327B"/>
    <w:rsid w:val="00990FCB"/>
    <w:rsid w:val="009B0619"/>
    <w:rsid w:val="009E29AE"/>
    <w:rsid w:val="009E7383"/>
    <w:rsid w:val="00A12C57"/>
    <w:rsid w:val="00A42123"/>
    <w:rsid w:val="00A57421"/>
    <w:rsid w:val="00A60F1A"/>
    <w:rsid w:val="00A71162"/>
    <w:rsid w:val="00A86B8C"/>
    <w:rsid w:val="00AA5772"/>
    <w:rsid w:val="00AB30E3"/>
    <w:rsid w:val="00AB35F9"/>
    <w:rsid w:val="00AC1973"/>
    <w:rsid w:val="00AE0FBD"/>
    <w:rsid w:val="00AF1A77"/>
    <w:rsid w:val="00AF24A3"/>
    <w:rsid w:val="00B0488B"/>
    <w:rsid w:val="00B13C94"/>
    <w:rsid w:val="00B43C52"/>
    <w:rsid w:val="00B61CDD"/>
    <w:rsid w:val="00B7004E"/>
    <w:rsid w:val="00B73DA6"/>
    <w:rsid w:val="00BA07B9"/>
    <w:rsid w:val="00BA2614"/>
    <w:rsid w:val="00BA42D2"/>
    <w:rsid w:val="00BA7980"/>
    <w:rsid w:val="00BB497E"/>
    <w:rsid w:val="00BC460A"/>
    <w:rsid w:val="00BE71B8"/>
    <w:rsid w:val="00BF2A22"/>
    <w:rsid w:val="00BF6A27"/>
    <w:rsid w:val="00C10E6D"/>
    <w:rsid w:val="00C2520C"/>
    <w:rsid w:val="00C25D6F"/>
    <w:rsid w:val="00C3287B"/>
    <w:rsid w:val="00C512B1"/>
    <w:rsid w:val="00C528DE"/>
    <w:rsid w:val="00C536C4"/>
    <w:rsid w:val="00C611D8"/>
    <w:rsid w:val="00C62685"/>
    <w:rsid w:val="00C870F8"/>
    <w:rsid w:val="00CC3C1B"/>
    <w:rsid w:val="00CC445C"/>
    <w:rsid w:val="00CC529B"/>
    <w:rsid w:val="00CE638E"/>
    <w:rsid w:val="00CE6EB7"/>
    <w:rsid w:val="00CF221C"/>
    <w:rsid w:val="00D16566"/>
    <w:rsid w:val="00D34D5A"/>
    <w:rsid w:val="00D44173"/>
    <w:rsid w:val="00D46CFB"/>
    <w:rsid w:val="00D51F9F"/>
    <w:rsid w:val="00D529D6"/>
    <w:rsid w:val="00D75F83"/>
    <w:rsid w:val="00DA4E33"/>
    <w:rsid w:val="00DA5C50"/>
    <w:rsid w:val="00DC67E1"/>
    <w:rsid w:val="00DD192F"/>
    <w:rsid w:val="00DD32F5"/>
    <w:rsid w:val="00DE0762"/>
    <w:rsid w:val="00DF2C64"/>
    <w:rsid w:val="00E04960"/>
    <w:rsid w:val="00E06D77"/>
    <w:rsid w:val="00E256B6"/>
    <w:rsid w:val="00E45B0A"/>
    <w:rsid w:val="00E63B00"/>
    <w:rsid w:val="00E670B4"/>
    <w:rsid w:val="00E753D2"/>
    <w:rsid w:val="00E8153C"/>
    <w:rsid w:val="00EA4A15"/>
    <w:rsid w:val="00EC4468"/>
    <w:rsid w:val="00EF0BA5"/>
    <w:rsid w:val="00EF148A"/>
    <w:rsid w:val="00EF522B"/>
    <w:rsid w:val="00F01DE7"/>
    <w:rsid w:val="00F37F04"/>
    <w:rsid w:val="00F51487"/>
    <w:rsid w:val="00F524E0"/>
    <w:rsid w:val="00F71523"/>
    <w:rsid w:val="00F7481A"/>
    <w:rsid w:val="00F7709F"/>
    <w:rsid w:val="00F839B1"/>
    <w:rsid w:val="00F91A8C"/>
    <w:rsid w:val="00FA028C"/>
    <w:rsid w:val="00FA0C07"/>
    <w:rsid w:val="00FA40D3"/>
    <w:rsid w:val="00FC487B"/>
    <w:rsid w:val="00FC6E29"/>
    <w:rsid w:val="00FC6E98"/>
    <w:rsid w:val="00FD12BF"/>
    <w:rsid w:val="00FD1D60"/>
    <w:rsid w:val="00FD457D"/>
    <w:rsid w:val="00FE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512B1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B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5B47"/>
  </w:style>
  <w:style w:type="paragraph" w:styleId="Footer">
    <w:name w:val="footer"/>
    <w:basedOn w:val="Normal"/>
    <w:link w:val="FooterChar"/>
    <w:uiPriority w:val="99"/>
    <w:unhideWhenUsed/>
    <w:rsid w:val="00325B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5B47"/>
  </w:style>
  <w:style w:type="character" w:customStyle="1" w:styleId="Heading2Char">
    <w:name w:val="Heading 2 Char"/>
    <w:basedOn w:val="DefaultParagraphFont"/>
    <w:link w:val="Heading2"/>
    <w:rsid w:val="00C512B1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512B1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B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5B47"/>
  </w:style>
  <w:style w:type="paragraph" w:styleId="Footer">
    <w:name w:val="footer"/>
    <w:basedOn w:val="Normal"/>
    <w:link w:val="FooterChar"/>
    <w:uiPriority w:val="99"/>
    <w:unhideWhenUsed/>
    <w:rsid w:val="00325B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5B47"/>
  </w:style>
  <w:style w:type="character" w:customStyle="1" w:styleId="Heading2Char">
    <w:name w:val="Heading 2 Char"/>
    <w:basedOn w:val="DefaultParagraphFont"/>
    <w:link w:val="Heading2"/>
    <w:rsid w:val="00C512B1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4DE2-F3DA-4951-B011-BE68B7B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ttrell</dc:creator>
  <cp:lastModifiedBy>CSSUSER</cp:lastModifiedBy>
  <cp:revision>2</cp:revision>
  <cp:lastPrinted>2016-11-09T17:28:00Z</cp:lastPrinted>
  <dcterms:created xsi:type="dcterms:W3CDTF">2019-08-24T22:21:00Z</dcterms:created>
  <dcterms:modified xsi:type="dcterms:W3CDTF">2019-08-24T22:21:00Z</dcterms:modified>
</cp:coreProperties>
</file>